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2C43DF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0A210A">
        <w:rPr>
          <w:rFonts w:cs="Arial"/>
          <w:b/>
          <w:sz w:val="20"/>
          <w:szCs w:val="20"/>
        </w:rPr>
        <w:t>6</w:t>
      </w:r>
      <w:r w:rsidR="00F1733E">
        <w:rPr>
          <w:rFonts w:cs="Arial"/>
          <w:b/>
          <w:sz w:val="20"/>
          <w:szCs w:val="20"/>
        </w:rPr>
        <w:t>2</w:t>
      </w:r>
      <w:r w:rsidR="004B4921">
        <w:rPr>
          <w:rFonts w:cs="Arial"/>
          <w:b/>
          <w:sz w:val="20"/>
          <w:szCs w:val="20"/>
        </w:rPr>
        <w:t>1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F1733E">
        <w:rPr>
          <w:rFonts w:cs="Arial"/>
          <w:sz w:val="20"/>
          <w:szCs w:val="20"/>
        </w:rPr>
        <w:t>0</w:t>
      </w:r>
      <w:r w:rsidR="004B4921">
        <w:rPr>
          <w:rFonts w:cs="Arial"/>
          <w:sz w:val="20"/>
          <w:szCs w:val="20"/>
        </w:rPr>
        <w:t>5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590534">
        <w:rPr>
          <w:rFonts w:cs="Arial"/>
          <w:sz w:val="20"/>
          <w:szCs w:val="20"/>
        </w:rPr>
        <w:t>февраля</w:t>
      </w:r>
      <w:r w:rsidR="00A16418">
        <w:rPr>
          <w:rFonts w:cs="Arial"/>
          <w:sz w:val="20"/>
          <w:szCs w:val="20"/>
        </w:rPr>
        <w:t xml:space="preserve"> </w:t>
      </w:r>
      <w:r w:rsidR="00EA3807" w:rsidRPr="00FC2055">
        <w:rPr>
          <w:rFonts w:cs="Arial"/>
          <w:sz w:val="20"/>
          <w:szCs w:val="20"/>
        </w:rPr>
        <w:t>201</w:t>
      </w:r>
      <w:r w:rsidR="00A16418">
        <w:rPr>
          <w:rFonts w:cs="Arial"/>
          <w:sz w:val="20"/>
          <w:szCs w:val="20"/>
        </w:rPr>
        <w:t>9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590534">
        <w:rPr>
          <w:rFonts w:cs="Arial"/>
          <w:sz w:val="20"/>
          <w:szCs w:val="20"/>
        </w:rPr>
        <w:t>0</w:t>
      </w:r>
      <w:r w:rsidR="004B4921">
        <w:rPr>
          <w:rFonts w:cs="Arial"/>
          <w:sz w:val="20"/>
          <w:szCs w:val="20"/>
        </w:rPr>
        <w:t>5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590534">
        <w:rPr>
          <w:rFonts w:cs="Arial"/>
          <w:sz w:val="20"/>
          <w:szCs w:val="20"/>
        </w:rPr>
        <w:t>февраля</w:t>
      </w:r>
      <w:r w:rsidR="00EA3807" w:rsidRPr="00FC2055">
        <w:rPr>
          <w:rFonts w:cs="Arial"/>
          <w:sz w:val="20"/>
          <w:szCs w:val="20"/>
        </w:rPr>
        <w:t xml:space="preserve"> 201</w:t>
      </w:r>
      <w:r w:rsidR="00A16418">
        <w:rPr>
          <w:rFonts w:cs="Arial"/>
          <w:sz w:val="20"/>
          <w:szCs w:val="20"/>
        </w:rPr>
        <w:t>9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>
        <w:rPr>
          <w:rFonts w:cs="Arial"/>
          <w:b/>
          <w:bCs/>
          <w:sz w:val="20"/>
          <w:szCs w:val="20"/>
        </w:rPr>
        <w:t>6</w:t>
      </w:r>
      <w:r w:rsidR="00F1733E">
        <w:rPr>
          <w:rFonts w:cs="Arial"/>
          <w:b/>
          <w:bCs/>
          <w:sz w:val="20"/>
          <w:szCs w:val="20"/>
        </w:rPr>
        <w:t>2</w:t>
      </w:r>
      <w:r w:rsidR="004B4921">
        <w:rPr>
          <w:rFonts w:cs="Arial"/>
          <w:b/>
          <w:bCs/>
          <w:sz w:val="20"/>
          <w:szCs w:val="20"/>
        </w:rPr>
        <w:t>1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4B4921">
        <w:rPr>
          <w:rFonts w:cs="Arial"/>
          <w:b/>
          <w:bCs/>
          <w:sz w:val="20"/>
          <w:szCs w:val="20"/>
        </w:rPr>
        <w:t>265</w:t>
      </w:r>
      <w:r w:rsidR="00C20127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789" w:type="dxa"/>
        <w:tblLook w:val="04A0" w:firstRow="1" w:lastRow="0" w:firstColumn="1" w:lastColumn="0" w:noHBand="0" w:noVBand="1"/>
      </w:tblPr>
      <w:tblGrid>
        <w:gridCol w:w="628"/>
        <w:gridCol w:w="7099"/>
        <w:gridCol w:w="1106"/>
        <w:gridCol w:w="873"/>
        <w:gridCol w:w="1083"/>
      </w:tblGrid>
      <w:tr w:rsidR="004B4921" w:rsidRPr="004B4921" w:rsidTr="004B4921">
        <w:trPr>
          <w:trHeight w:val="96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21" w:rsidRPr="004B4921" w:rsidRDefault="004B4921" w:rsidP="004B492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21" w:rsidRPr="004B4921" w:rsidRDefault="004B4921" w:rsidP="004B49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Погрузка 06.02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21" w:rsidRPr="004B4921" w:rsidRDefault="004B4921" w:rsidP="004B49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21" w:rsidRPr="004B4921" w:rsidRDefault="004B4921" w:rsidP="004B492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21" w:rsidRPr="004B4921" w:rsidRDefault="004B4921" w:rsidP="004B492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B4921" w:rsidRPr="004B4921" w:rsidTr="004B4921">
        <w:trPr>
          <w:trHeight w:val="285"/>
        </w:trPr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921" w:rsidRPr="004B4921" w:rsidRDefault="004B4921" w:rsidP="004B49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B49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0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921" w:rsidRPr="004B4921" w:rsidRDefault="004B4921" w:rsidP="004B49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B49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921" w:rsidRPr="004B4921" w:rsidRDefault="004B4921" w:rsidP="004B49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B49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921" w:rsidRPr="004B4921" w:rsidRDefault="004B4921" w:rsidP="004B49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B49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921" w:rsidRPr="004B4921" w:rsidRDefault="004B4921" w:rsidP="004B49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B49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Цена с НДС</w:t>
            </w:r>
          </w:p>
        </w:tc>
      </w:tr>
      <w:tr w:rsidR="004B4921" w:rsidRPr="004B4921" w:rsidTr="004B4921">
        <w:trPr>
          <w:trHeight w:val="337"/>
        </w:trPr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921" w:rsidRPr="004B4921" w:rsidRDefault="004B4921" w:rsidP="004B492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B4921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7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21" w:rsidRPr="004B4921" w:rsidRDefault="004B4921" w:rsidP="004B49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B49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6.02 в 19</w:t>
            </w:r>
            <w:r w:rsidRPr="004B4921">
              <w:rPr>
                <w:rFonts w:eastAsia="Times New Roman" w:cstheme="minorHAnsi"/>
                <w:b/>
                <w:bCs/>
                <w:sz w:val="18"/>
                <w:szCs w:val="18"/>
              </w:rPr>
              <w:t>:</w:t>
            </w:r>
            <w:proofErr w:type="gramStart"/>
            <w:r w:rsidRPr="004B4921">
              <w:rPr>
                <w:rFonts w:eastAsia="Times New Roman" w:cstheme="minorHAnsi"/>
                <w:b/>
                <w:bCs/>
                <w:sz w:val="18"/>
                <w:szCs w:val="18"/>
              </w:rPr>
              <w:t>00 .</w:t>
            </w:r>
            <w:proofErr w:type="gramEnd"/>
            <w:r w:rsidRPr="004B4921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Одинцово, Транспортный проезд, д. 7. </w:t>
            </w:r>
            <w:r w:rsidRPr="004B49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Доставка 07.02. в</w:t>
            </w:r>
            <w:r w:rsidRPr="004B4921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4B4921">
              <w:rPr>
                <w:rFonts w:eastAsia="Times New Roman" w:cstheme="minorHAnsi"/>
                <w:sz w:val="18"/>
                <w:szCs w:val="18"/>
              </w:rPr>
              <w:t>12:00</w:t>
            </w:r>
            <w:r w:rsidRPr="004B4921">
              <w:rPr>
                <w:rFonts w:eastAsia="Times New Roman" w:cstheme="minorHAnsi"/>
                <w:color w:val="FF0000"/>
                <w:sz w:val="18"/>
                <w:szCs w:val="18"/>
              </w:rPr>
              <w:t>.</w:t>
            </w:r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4B4921">
              <w:rPr>
                <w:rFonts w:eastAsia="Times New Roman" w:cstheme="minorHAnsi"/>
                <w:sz w:val="18"/>
                <w:szCs w:val="18"/>
              </w:rPr>
              <w:t>Свинина на паллетах, 18,0</w:t>
            </w:r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</w:t>
            </w:r>
            <w:proofErr w:type="gramStart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пал ,</w:t>
            </w:r>
            <w:proofErr w:type="spellStart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proofErr w:type="gramEnd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B4921" w:rsidRPr="004B4921" w:rsidRDefault="004B4921" w:rsidP="004B49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B4921" w:rsidRPr="004B4921" w:rsidRDefault="004B4921" w:rsidP="004B49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B4921" w:rsidRPr="004B4921" w:rsidRDefault="004B4921" w:rsidP="004B49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45 000</w:t>
            </w:r>
          </w:p>
        </w:tc>
      </w:tr>
      <w:tr w:rsidR="004B4921" w:rsidRPr="004B4921" w:rsidTr="004B4921">
        <w:trPr>
          <w:trHeight w:val="337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921" w:rsidRPr="004B4921" w:rsidRDefault="004B4921" w:rsidP="004B492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B4921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7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21" w:rsidRPr="004B4921" w:rsidRDefault="004B4921" w:rsidP="004B49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B49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6.02 в 15:00, доставка 07-08.02.</w:t>
            </w:r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</w:t>
            </w:r>
            <w:proofErr w:type="gramStart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Метро :</w:t>
            </w:r>
            <w:proofErr w:type="gramEnd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Тверь 1 точка </w:t>
            </w:r>
            <w:proofErr w:type="spellStart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вызрузки</w:t>
            </w:r>
            <w:proofErr w:type="spellEnd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Санкт Петербург 3 точки выгрузки. Свинина на паллетах, вес </w:t>
            </w:r>
            <w:proofErr w:type="gramStart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нетто  850</w:t>
            </w:r>
            <w:proofErr w:type="gramEnd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кг, 4 паллета, </w:t>
            </w:r>
            <w:proofErr w:type="spellStart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Выгрузка силами водител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21" w:rsidRPr="004B4921" w:rsidRDefault="004B4921" w:rsidP="004B49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21" w:rsidRPr="004B4921" w:rsidRDefault="004B4921" w:rsidP="004B49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21" w:rsidRPr="004B4921" w:rsidRDefault="004B4921" w:rsidP="004B49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50 000</w:t>
            </w:r>
          </w:p>
        </w:tc>
      </w:tr>
      <w:tr w:rsidR="004B4921" w:rsidRPr="004B4921" w:rsidTr="004B4921">
        <w:trPr>
          <w:trHeight w:val="337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921" w:rsidRPr="004B4921" w:rsidRDefault="004B4921" w:rsidP="004B492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B4921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7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21" w:rsidRPr="004B4921" w:rsidRDefault="004B4921" w:rsidP="004B49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B49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6.02 в 17:</w:t>
            </w:r>
            <w:proofErr w:type="gramStart"/>
            <w:r w:rsidRPr="004B49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0 ,</w:t>
            </w:r>
            <w:proofErr w:type="gramEnd"/>
            <w:r w:rsidRPr="004B49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доставка 07-08.02. </w:t>
            </w:r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Метро: </w:t>
            </w:r>
            <w:proofErr w:type="spellStart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 Ивановская обл., южнее д. Игнатово - Ярославль, 2 точки выгрузки.  Свинина на паллете, вес нетто 400 кг, 2 паллета, </w:t>
            </w:r>
            <w:proofErr w:type="spellStart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Выгрузка силами водител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B4921" w:rsidRPr="004B4921" w:rsidRDefault="004B4921" w:rsidP="004B49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B4921" w:rsidRPr="004B4921" w:rsidRDefault="004B4921" w:rsidP="004B49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B4921" w:rsidRPr="004B4921" w:rsidRDefault="004B4921" w:rsidP="004B49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45 000</w:t>
            </w:r>
          </w:p>
        </w:tc>
      </w:tr>
      <w:tr w:rsidR="004B4921" w:rsidRPr="004B4921" w:rsidTr="00373DE2">
        <w:trPr>
          <w:trHeight w:val="337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921" w:rsidRPr="004B4921" w:rsidRDefault="004B4921" w:rsidP="004B492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B4921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7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921" w:rsidRPr="004B4921" w:rsidRDefault="004B4921" w:rsidP="004B49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B49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6.02 в 18:</w:t>
            </w:r>
            <w:proofErr w:type="gramStart"/>
            <w:r w:rsidRPr="004B49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0 ,</w:t>
            </w:r>
            <w:proofErr w:type="gramEnd"/>
            <w:r w:rsidRPr="004B49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доставка 08-09.02.</w:t>
            </w:r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Метро: </w:t>
            </w:r>
            <w:proofErr w:type="spellStart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Нижний Новгород (2 точки выгрузки) - Казань (1 точки выгрузки).  Свинина на паллетах, вес </w:t>
            </w:r>
            <w:proofErr w:type="gramStart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нетто  400</w:t>
            </w:r>
            <w:proofErr w:type="gramEnd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кг, 3 паллета, </w:t>
            </w:r>
            <w:proofErr w:type="spellStart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Выгрузка силами водител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B4921" w:rsidRPr="004B4921" w:rsidRDefault="004B4921" w:rsidP="004B49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B4921" w:rsidRPr="004B4921" w:rsidRDefault="004B4921" w:rsidP="004B49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B4921" w:rsidRPr="004B4921" w:rsidRDefault="004B4921" w:rsidP="004B49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50 000</w:t>
            </w:r>
          </w:p>
        </w:tc>
      </w:tr>
      <w:tr w:rsidR="004B4921" w:rsidRPr="004B4921" w:rsidTr="00373DE2">
        <w:trPr>
          <w:trHeight w:val="294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921" w:rsidRPr="004B4921" w:rsidRDefault="004B4921" w:rsidP="004B492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B4921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70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921" w:rsidRPr="004B4921" w:rsidRDefault="004B4921" w:rsidP="004B49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B49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6-07.02 в 04:00, доставка 07.02. </w:t>
            </w:r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Лента: </w:t>
            </w:r>
            <w:proofErr w:type="spellStart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Курск. 1 точка выгрузки. </w:t>
            </w:r>
            <w:r w:rsidRPr="004B49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 000 кг, 4 </w:t>
            </w:r>
            <w:proofErr w:type="gramStart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паллета,  </w:t>
            </w:r>
            <w:proofErr w:type="spellStart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proofErr w:type="gramEnd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, режим 0/+4°. Выгрузка силами водителя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921" w:rsidRPr="004B4921" w:rsidRDefault="004B4921" w:rsidP="004B49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21" w:rsidRPr="004B4921" w:rsidRDefault="004B4921" w:rsidP="004B49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21" w:rsidRPr="004B4921" w:rsidRDefault="004B4921" w:rsidP="004B49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18 000</w:t>
            </w:r>
          </w:p>
        </w:tc>
      </w:tr>
      <w:tr w:rsidR="004B4921" w:rsidRPr="004B4921" w:rsidTr="00373DE2">
        <w:trPr>
          <w:trHeight w:val="322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921" w:rsidRPr="004B4921" w:rsidRDefault="004B4921" w:rsidP="004B492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B4921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70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921" w:rsidRPr="004B4921" w:rsidRDefault="004B4921" w:rsidP="004B49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B49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6-07.02 в 03:00, доставка 07.02. </w:t>
            </w:r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Лента: </w:t>
            </w:r>
            <w:proofErr w:type="spellStart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Липецк. 2 точки выгрузки. </w:t>
            </w:r>
            <w:r w:rsidRPr="004B49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4 000 кг, 8 </w:t>
            </w:r>
            <w:proofErr w:type="gramStart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паллет,  </w:t>
            </w:r>
            <w:proofErr w:type="spellStart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proofErr w:type="gramEnd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, режим 0/+4°. Выгрузка силами водителя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B4921" w:rsidRPr="004B4921" w:rsidRDefault="004B4921" w:rsidP="004B49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B4921" w:rsidRPr="004B4921" w:rsidRDefault="004B4921" w:rsidP="004B49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B4921" w:rsidRPr="004B4921" w:rsidRDefault="004B4921" w:rsidP="004B49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20 000</w:t>
            </w:r>
          </w:p>
        </w:tc>
      </w:tr>
      <w:tr w:rsidR="004B4921" w:rsidRPr="004B4921" w:rsidTr="00373DE2">
        <w:trPr>
          <w:trHeight w:val="428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921" w:rsidRPr="004B4921" w:rsidRDefault="004B4921" w:rsidP="004B492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B4921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7099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921" w:rsidRPr="004B4921" w:rsidRDefault="004B4921" w:rsidP="004B49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B49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6.02 в 10:00, доставка 07.02 в 08:00.</w:t>
            </w:r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":  МО</w:t>
            </w:r>
            <w:proofErr w:type="gramEnd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Мытищинский р-н, ТПЗ Алтуфьево тер, </w:t>
            </w:r>
            <w:proofErr w:type="spellStart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5,0 т, 12 паллет, </w:t>
            </w:r>
            <w:proofErr w:type="spellStart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B4921" w:rsidRPr="004B4921" w:rsidRDefault="004B4921" w:rsidP="004B49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B4921" w:rsidRPr="004B4921" w:rsidRDefault="004B4921" w:rsidP="004B49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B4921" w:rsidRPr="004B4921" w:rsidRDefault="004B4921" w:rsidP="004B49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37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17921" w:rsidRPr="00B62A30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F1733E" w:rsidRDefault="00F1733E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</w:p>
    <w:p w:rsidR="00373DE2" w:rsidRDefault="00EC419E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EC419E">
        <w:lastRenderedPageBreak/>
        <w:drawing>
          <wp:inline distT="0" distB="0" distL="0" distR="0">
            <wp:extent cx="6645910" cy="1731523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79" cy="173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7511AE" w:rsidRPr="00765716" w:rsidRDefault="008B693F" w:rsidP="00765716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1C03A0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1C03A0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1C03A0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1C03A0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1C03A0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997"/>
        <w:gridCol w:w="1244"/>
        <w:gridCol w:w="1281"/>
        <w:gridCol w:w="1323"/>
      </w:tblGrid>
      <w:tr w:rsidR="00734BA7" w:rsidRPr="00EC419E" w:rsidTr="009E6574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EC419E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EC419E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EC419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EC419E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EC419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EC419E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EC419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EC419E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EC419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EC419E">
              <w:rPr>
                <w:rFonts w:eastAsia="Times New Roman" w:cstheme="minorHAnsi"/>
                <w:b/>
                <w:bCs/>
                <w:sz w:val="18"/>
                <w:szCs w:val="18"/>
              </w:rPr>
              <w:t>Дата и время передачи протокола</w:t>
            </w:r>
          </w:p>
          <w:p w:rsidR="00734BA7" w:rsidRPr="00EC419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EC419E">
              <w:rPr>
                <w:rFonts w:eastAsia="Times New Roman" w:cstheme="minorHAnsi"/>
                <w:b/>
                <w:bCs/>
                <w:sz w:val="18"/>
                <w:szCs w:val="18"/>
              </w:rPr>
              <w:t>в отдел логистики</w:t>
            </w:r>
          </w:p>
        </w:tc>
      </w:tr>
      <w:tr w:rsidR="00EC419E" w:rsidRPr="00EC419E" w:rsidTr="00066BD5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19E" w:rsidRPr="004B4921" w:rsidRDefault="00EC419E" w:rsidP="00EC419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B49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6.02 в 19</w:t>
            </w:r>
            <w:r w:rsidRPr="004B4921">
              <w:rPr>
                <w:rFonts w:eastAsia="Times New Roman" w:cstheme="minorHAnsi"/>
                <w:b/>
                <w:bCs/>
                <w:sz w:val="18"/>
                <w:szCs w:val="18"/>
              </w:rPr>
              <w:t>:</w:t>
            </w:r>
            <w:proofErr w:type="gramStart"/>
            <w:r w:rsidRPr="004B4921">
              <w:rPr>
                <w:rFonts w:eastAsia="Times New Roman" w:cstheme="minorHAnsi"/>
                <w:b/>
                <w:bCs/>
                <w:sz w:val="18"/>
                <w:szCs w:val="18"/>
              </w:rPr>
              <w:t>00 .</w:t>
            </w:r>
            <w:proofErr w:type="gramEnd"/>
            <w:r w:rsidRPr="004B4921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Одинцово, Транспортный проезд, д. 7. </w:t>
            </w:r>
            <w:r w:rsidRPr="004B49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Доставка 07.02. в</w:t>
            </w:r>
            <w:r w:rsidRPr="004B4921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4B4921">
              <w:rPr>
                <w:rFonts w:eastAsia="Times New Roman" w:cstheme="minorHAnsi"/>
                <w:sz w:val="18"/>
                <w:szCs w:val="18"/>
              </w:rPr>
              <w:t>12:00</w:t>
            </w:r>
            <w:r w:rsidRPr="004B4921">
              <w:rPr>
                <w:rFonts w:eastAsia="Times New Roman" w:cstheme="minorHAnsi"/>
                <w:color w:val="FF0000"/>
                <w:sz w:val="18"/>
                <w:szCs w:val="18"/>
              </w:rPr>
              <w:t>.</w:t>
            </w:r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4B4921">
              <w:rPr>
                <w:rFonts w:eastAsia="Times New Roman" w:cstheme="minorHAnsi"/>
                <w:sz w:val="18"/>
                <w:szCs w:val="18"/>
              </w:rPr>
              <w:t>Свинина на паллетах, 18,0</w:t>
            </w:r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</w:t>
            </w:r>
            <w:proofErr w:type="gramStart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пал ,</w:t>
            </w:r>
            <w:proofErr w:type="spellStart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proofErr w:type="gramEnd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9E" w:rsidRPr="00EC419E" w:rsidRDefault="00287D25" w:rsidP="00EC41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87D25">
              <w:rPr>
                <w:rFonts w:cstheme="minorHAnsi"/>
                <w:sz w:val="18"/>
                <w:szCs w:val="18"/>
              </w:rPr>
              <w:t>ЛИДЕРТРАНС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19E" w:rsidRPr="00EC419E" w:rsidRDefault="00287D25" w:rsidP="00EC41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5 0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19E" w:rsidRPr="00EC419E" w:rsidRDefault="00EC419E" w:rsidP="00EC419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EC419E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19E" w:rsidRPr="00EC419E" w:rsidRDefault="00EC419E" w:rsidP="00EC419E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EC419E">
              <w:rPr>
                <w:rFonts w:eastAsia="Times New Roman" w:cstheme="minorHAnsi"/>
                <w:bCs/>
                <w:sz w:val="18"/>
                <w:szCs w:val="18"/>
              </w:rPr>
              <w:t>05.02.2019</w:t>
            </w:r>
          </w:p>
          <w:p w:rsidR="00EC419E" w:rsidRPr="00EC419E" w:rsidRDefault="00EC419E" w:rsidP="00EC419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EC419E">
              <w:rPr>
                <w:rFonts w:eastAsia="Times New Roman" w:cstheme="minorHAnsi"/>
                <w:bCs/>
                <w:sz w:val="18"/>
                <w:szCs w:val="18"/>
              </w:rPr>
              <w:t>16:10</w:t>
            </w:r>
          </w:p>
        </w:tc>
      </w:tr>
      <w:tr w:rsidR="00EC419E" w:rsidRPr="00EC419E" w:rsidTr="00066BD5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19E" w:rsidRPr="004B4921" w:rsidRDefault="00EC419E" w:rsidP="00EC419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B49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6.02 в 15:00, доставка 07-08.02.</w:t>
            </w:r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</w:t>
            </w:r>
            <w:proofErr w:type="gramStart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Метро :</w:t>
            </w:r>
            <w:proofErr w:type="gramEnd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Тверь 1 точка </w:t>
            </w:r>
            <w:proofErr w:type="spellStart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вызрузки</w:t>
            </w:r>
            <w:proofErr w:type="spellEnd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Санкт Петербург 3 точки выгрузки. Свинина на паллетах, вес </w:t>
            </w:r>
            <w:proofErr w:type="gramStart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нетто  850</w:t>
            </w:r>
            <w:proofErr w:type="gramEnd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кг, 4 паллета, </w:t>
            </w:r>
            <w:proofErr w:type="spellStart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Выгрузка силами водителя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9E" w:rsidRPr="00EC419E" w:rsidRDefault="00287D25" w:rsidP="00EC41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87D25">
              <w:rPr>
                <w:rFonts w:cstheme="minorHAnsi"/>
                <w:sz w:val="18"/>
                <w:szCs w:val="18"/>
              </w:rPr>
              <w:t xml:space="preserve">ИП </w:t>
            </w:r>
            <w:proofErr w:type="spellStart"/>
            <w:r w:rsidRPr="00287D25">
              <w:rPr>
                <w:rFonts w:cstheme="minorHAnsi"/>
                <w:sz w:val="18"/>
                <w:szCs w:val="18"/>
              </w:rPr>
              <w:t>Чернусских</w:t>
            </w:r>
            <w:proofErr w:type="spellEnd"/>
            <w:r w:rsidRPr="00287D25">
              <w:rPr>
                <w:rFonts w:cstheme="minorHAnsi"/>
                <w:sz w:val="18"/>
                <w:szCs w:val="18"/>
              </w:rPr>
              <w:t xml:space="preserve"> А.Л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19E" w:rsidRPr="00EC419E" w:rsidRDefault="00287D25" w:rsidP="00EC41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3 5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19E" w:rsidRPr="00EC419E" w:rsidRDefault="00EC419E" w:rsidP="00EC419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EC419E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19E" w:rsidRPr="00EC419E" w:rsidRDefault="00EC419E" w:rsidP="00EC419E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EC419E">
              <w:rPr>
                <w:rFonts w:eastAsia="Times New Roman" w:cstheme="minorHAnsi"/>
                <w:bCs/>
                <w:sz w:val="18"/>
                <w:szCs w:val="18"/>
              </w:rPr>
              <w:t>05.02.2019</w:t>
            </w:r>
          </w:p>
          <w:p w:rsidR="00EC419E" w:rsidRPr="00EC419E" w:rsidRDefault="00EC419E" w:rsidP="00EC419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EC419E">
              <w:rPr>
                <w:rFonts w:eastAsia="Times New Roman" w:cstheme="minorHAnsi"/>
                <w:bCs/>
                <w:sz w:val="18"/>
                <w:szCs w:val="18"/>
              </w:rPr>
              <w:t>16:10</w:t>
            </w:r>
          </w:p>
        </w:tc>
      </w:tr>
      <w:tr w:rsidR="00EC419E" w:rsidRPr="00EC419E" w:rsidTr="00066BD5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19E" w:rsidRPr="004B4921" w:rsidRDefault="00EC419E" w:rsidP="00EC419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B49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6.02 в 17:</w:t>
            </w:r>
            <w:proofErr w:type="gramStart"/>
            <w:r w:rsidRPr="004B49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0 ,</w:t>
            </w:r>
            <w:proofErr w:type="gramEnd"/>
            <w:r w:rsidRPr="004B49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доставка 07-08.02. </w:t>
            </w:r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Метро: </w:t>
            </w:r>
            <w:proofErr w:type="spellStart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 Ивановская обл., южнее д. Игнатово - Ярославль, 2 точки выгрузки.  Свинина на паллете, вес нетто 400 кг, 2 паллета, </w:t>
            </w:r>
            <w:proofErr w:type="spellStart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Выгрузка силами водителя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9E" w:rsidRPr="00EC419E" w:rsidRDefault="00287D25" w:rsidP="00EC41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87D25">
              <w:rPr>
                <w:rFonts w:cstheme="minorHAnsi"/>
                <w:sz w:val="18"/>
                <w:szCs w:val="18"/>
              </w:rPr>
              <w:t>ИП Украинцев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19E" w:rsidRPr="00EC419E" w:rsidRDefault="00287D25" w:rsidP="00EC41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1 05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19E" w:rsidRPr="00EC419E" w:rsidRDefault="00EC419E" w:rsidP="00EC419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EC419E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19E" w:rsidRPr="00EC419E" w:rsidRDefault="00EC419E" w:rsidP="00EC419E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EC419E">
              <w:rPr>
                <w:rFonts w:eastAsia="Times New Roman" w:cstheme="minorHAnsi"/>
                <w:bCs/>
                <w:sz w:val="18"/>
                <w:szCs w:val="18"/>
              </w:rPr>
              <w:t>05.02.2019</w:t>
            </w:r>
          </w:p>
          <w:p w:rsidR="00EC419E" w:rsidRPr="00EC419E" w:rsidRDefault="00EC419E" w:rsidP="00EC419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EC419E">
              <w:rPr>
                <w:rFonts w:eastAsia="Times New Roman" w:cstheme="minorHAnsi"/>
                <w:bCs/>
                <w:sz w:val="18"/>
                <w:szCs w:val="18"/>
              </w:rPr>
              <w:t>16:10</w:t>
            </w:r>
          </w:p>
        </w:tc>
      </w:tr>
      <w:tr w:rsidR="00EC419E" w:rsidRPr="00EC419E" w:rsidTr="00066BD5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19E" w:rsidRPr="004B4921" w:rsidRDefault="00EC419E" w:rsidP="00EC419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B49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6.02 в 18:</w:t>
            </w:r>
            <w:proofErr w:type="gramStart"/>
            <w:r w:rsidRPr="004B49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0 ,</w:t>
            </w:r>
            <w:proofErr w:type="gramEnd"/>
            <w:r w:rsidRPr="004B49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доставка 08-09.02.</w:t>
            </w:r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Метро: </w:t>
            </w:r>
            <w:proofErr w:type="spellStart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Нижний Новгород (2 точки выгрузки) - Казань (1 точки выгрузки).  Свинина на паллетах, вес </w:t>
            </w:r>
            <w:proofErr w:type="gramStart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нетто  400</w:t>
            </w:r>
            <w:proofErr w:type="gramEnd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кг, 3 паллета, </w:t>
            </w:r>
            <w:proofErr w:type="spellStart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Выгрузка силами водителя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9E" w:rsidRPr="00EC419E" w:rsidRDefault="00287D25" w:rsidP="00EC419E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287D25">
              <w:rPr>
                <w:rFonts w:cstheme="minorHAnsi"/>
                <w:sz w:val="18"/>
                <w:szCs w:val="18"/>
              </w:rPr>
              <w:t>Ип.Бакланов</w:t>
            </w:r>
            <w:proofErr w:type="spellEnd"/>
            <w:r w:rsidRPr="00287D25">
              <w:rPr>
                <w:rFonts w:cstheme="minorHAnsi"/>
                <w:sz w:val="18"/>
                <w:szCs w:val="18"/>
              </w:rPr>
              <w:t xml:space="preserve"> А.Н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19E" w:rsidRPr="00EC419E" w:rsidRDefault="00287D25" w:rsidP="00EC41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3 5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19E" w:rsidRPr="00EC419E" w:rsidRDefault="00EC419E" w:rsidP="00EC419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EC419E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19E" w:rsidRPr="00EC419E" w:rsidRDefault="00EC419E" w:rsidP="00EC419E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EC419E">
              <w:rPr>
                <w:rFonts w:eastAsia="Times New Roman" w:cstheme="minorHAnsi"/>
                <w:bCs/>
                <w:sz w:val="18"/>
                <w:szCs w:val="18"/>
              </w:rPr>
              <w:t>05.02.2019</w:t>
            </w:r>
          </w:p>
          <w:p w:rsidR="00EC419E" w:rsidRPr="00EC419E" w:rsidRDefault="00EC419E" w:rsidP="00EC419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EC419E">
              <w:rPr>
                <w:rFonts w:eastAsia="Times New Roman" w:cstheme="minorHAnsi"/>
                <w:bCs/>
                <w:sz w:val="18"/>
                <w:szCs w:val="18"/>
              </w:rPr>
              <w:t>16:10</w:t>
            </w:r>
          </w:p>
        </w:tc>
      </w:tr>
      <w:tr w:rsidR="00EC419E" w:rsidRPr="00EC419E" w:rsidTr="00066BD5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19E" w:rsidRPr="004B4921" w:rsidRDefault="00EC419E" w:rsidP="00EC419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B49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6-07.02 в 04:00, доставка 07.02. </w:t>
            </w:r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Лента: </w:t>
            </w:r>
            <w:proofErr w:type="spellStart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Курск. 1 точка выгрузки. </w:t>
            </w:r>
            <w:r w:rsidRPr="004B49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 000 кг, 4 </w:t>
            </w:r>
            <w:proofErr w:type="gramStart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паллета,  </w:t>
            </w:r>
            <w:proofErr w:type="spellStart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proofErr w:type="gramEnd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, режим 0/+4°. Выгрузка силами водителя.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9E" w:rsidRPr="00EC419E" w:rsidRDefault="00287D25" w:rsidP="00EC41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87D25">
              <w:rPr>
                <w:rFonts w:cstheme="minorHAnsi"/>
                <w:sz w:val="18"/>
                <w:szCs w:val="18"/>
              </w:rPr>
              <w:t>ИП Пожидаев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19E" w:rsidRPr="00EC419E" w:rsidRDefault="00287D25" w:rsidP="00EC41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6 48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19E" w:rsidRPr="00EC419E" w:rsidRDefault="00EC419E" w:rsidP="00EC419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EC419E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19E" w:rsidRPr="00EC419E" w:rsidRDefault="00EC419E" w:rsidP="00EC419E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EC419E">
              <w:rPr>
                <w:rFonts w:eastAsia="Times New Roman" w:cstheme="minorHAnsi"/>
                <w:bCs/>
                <w:sz w:val="18"/>
                <w:szCs w:val="18"/>
              </w:rPr>
              <w:t>05.02.2019</w:t>
            </w:r>
          </w:p>
          <w:p w:rsidR="00EC419E" w:rsidRPr="00EC419E" w:rsidRDefault="00EC419E" w:rsidP="00EC419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EC419E">
              <w:rPr>
                <w:rFonts w:eastAsia="Times New Roman" w:cstheme="minorHAnsi"/>
                <w:bCs/>
                <w:sz w:val="18"/>
                <w:szCs w:val="18"/>
              </w:rPr>
              <w:t>16:10</w:t>
            </w:r>
          </w:p>
        </w:tc>
      </w:tr>
      <w:tr w:rsidR="00287D25" w:rsidRPr="00EC419E" w:rsidTr="00066BD5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5" w:rsidRPr="004B4921" w:rsidRDefault="00287D25" w:rsidP="00287D2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B49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6-07.02 в 03:00, доставка 07.02. </w:t>
            </w:r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Лента: </w:t>
            </w:r>
            <w:proofErr w:type="spellStart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Липецк. 2 точки выгрузки. </w:t>
            </w:r>
            <w:r w:rsidRPr="004B49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4 000 кг, 8 </w:t>
            </w:r>
            <w:proofErr w:type="gramStart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паллет,  </w:t>
            </w:r>
            <w:proofErr w:type="spellStart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proofErr w:type="gramEnd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, режим 0/+4°. Выгрузка силами водителя.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D25" w:rsidRPr="00EC419E" w:rsidRDefault="00287D25" w:rsidP="00287D2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87D25">
              <w:rPr>
                <w:rFonts w:cstheme="minorHAnsi"/>
                <w:sz w:val="18"/>
                <w:szCs w:val="18"/>
              </w:rPr>
              <w:t>ИП Украинцев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D25" w:rsidRPr="00EC419E" w:rsidRDefault="00287D25" w:rsidP="00287D2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0 0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D25" w:rsidRPr="00EC419E" w:rsidRDefault="00287D25" w:rsidP="00287D2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EC419E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D25" w:rsidRPr="00EC419E" w:rsidRDefault="00287D25" w:rsidP="00287D2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EC419E">
              <w:rPr>
                <w:rFonts w:eastAsia="Times New Roman" w:cstheme="minorHAnsi"/>
                <w:bCs/>
                <w:sz w:val="18"/>
                <w:szCs w:val="18"/>
              </w:rPr>
              <w:t>05.02.2019</w:t>
            </w:r>
          </w:p>
          <w:p w:rsidR="00287D25" w:rsidRPr="00EC419E" w:rsidRDefault="00287D25" w:rsidP="00287D2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EC419E">
              <w:rPr>
                <w:rFonts w:eastAsia="Times New Roman" w:cstheme="minorHAnsi"/>
                <w:bCs/>
                <w:sz w:val="18"/>
                <w:szCs w:val="18"/>
              </w:rPr>
              <w:t>16:10</w:t>
            </w:r>
          </w:p>
        </w:tc>
      </w:tr>
      <w:tr w:rsidR="00EC419E" w:rsidRPr="00EC419E" w:rsidTr="00066BD5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19E" w:rsidRPr="004B4921" w:rsidRDefault="00EC419E" w:rsidP="00EC419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B49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6.02 в 10:00, доставка 07.02 в 08:00.</w:t>
            </w:r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":  МО</w:t>
            </w:r>
            <w:proofErr w:type="gramEnd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Мытищинский р-н, ТПЗ Алтуфьево тер, </w:t>
            </w:r>
            <w:proofErr w:type="spellStart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5,0 т, 12 паллет, </w:t>
            </w:r>
            <w:proofErr w:type="spellStart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4B4921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9E" w:rsidRPr="00EC419E" w:rsidRDefault="00287D25" w:rsidP="00EC41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87D25">
              <w:rPr>
                <w:rFonts w:cstheme="minorHAnsi"/>
                <w:sz w:val="18"/>
                <w:szCs w:val="18"/>
              </w:rPr>
              <w:t>ООО "Пегас-Авто"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19E" w:rsidRPr="00EC419E" w:rsidRDefault="00287D25" w:rsidP="00EC41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6 27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19E" w:rsidRPr="00EC419E" w:rsidRDefault="00EC419E" w:rsidP="00EC419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EC419E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19E" w:rsidRPr="00EC419E" w:rsidRDefault="00EC419E" w:rsidP="00EC419E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EC419E">
              <w:rPr>
                <w:rFonts w:eastAsia="Times New Roman" w:cstheme="minorHAnsi"/>
                <w:bCs/>
                <w:sz w:val="18"/>
                <w:szCs w:val="18"/>
              </w:rPr>
              <w:t>05.02.2019</w:t>
            </w:r>
          </w:p>
          <w:p w:rsidR="00EC419E" w:rsidRPr="00EC419E" w:rsidRDefault="00EC419E" w:rsidP="00EC419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EC419E">
              <w:rPr>
                <w:rFonts w:eastAsia="Times New Roman" w:cstheme="minorHAnsi"/>
                <w:bCs/>
                <w:sz w:val="18"/>
                <w:szCs w:val="18"/>
              </w:rPr>
              <w:t>16:1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276B46">
        <w:rPr>
          <w:rFonts w:eastAsia="Times New Roman" w:cs="Arial"/>
          <w:bCs/>
          <w:sz w:val="20"/>
          <w:szCs w:val="20"/>
        </w:rPr>
        <w:t xml:space="preserve"> </w:t>
      </w:r>
      <w:bookmarkStart w:id="0" w:name="_GoBack"/>
      <w:r w:rsidR="003641A1" w:rsidRPr="003641A1">
        <w:rPr>
          <w:rFonts w:eastAsia="Times New Roman" w:cs="Arial"/>
          <w:b/>
          <w:bCs/>
          <w:sz w:val="20"/>
          <w:szCs w:val="20"/>
        </w:rPr>
        <w:t>195 800</w:t>
      </w:r>
      <w:r w:rsidR="00383DCE">
        <w:rPr>
          <w:rFonts w:eastAsia="Times New Roman" w:cs="Arial"/>
          <w:bCs/>
          <w:sz w:val="20"/>
          <w:szCs w:val="20"/>
        </w:rPr>
        <w:t xml:space="preserve"> </w:t>
      </w:r>
      <w:bookmarkEnd w:id="0"/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  <w:r w:rsidR="001542EF">
        <w:rPr>
          <w:rFonts w:eastAsia="Times New Roman" w:cs="Arial"/>
          <w:bCs/>
          <w:sz w:val="20"/>
          <w:szCs w:val="20"/>
        </w:rPr>
        <w:t xml:space="preserve">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4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2B32"/>
    <w:rsid w:val="000042EE"/>
    <w:rsid w:val="00006CF7"/>
    <w:rsid w:val="00007329"/>
    <w:rsid w:val="00010A95"/>
    <w:rsid w:val="00011AAF"/>
    <w:rsid w:val="00013D7F"/>
    <w:rsid w:val="000148CE"/>
    <w:rsid w:val="00017D98"/>
    <w:rsid w:val="000238CE"/>
    <w:rsid w:val="00023B81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6BD5"/>
    <w:rsid w:val="00067F38"/>
    <w:rsid w:val="00072D66"/>
    <w:rsid w:val="000829BB"/>
    <w:rsid w:val="00086AD4"/>
    <w:rsid w:val="000874B9"/>
    <w:rsid w:val="00093A4A"/>
    <w:rsid w:val="000948E1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10740"/>
    <w:rsid w:val="00111BBE"/>
    <w:rsid w:val="00111DFE"/>
    <w:rsid w:val="00115A62"/>
    <w:rsid w:val="00117EA1"/>
    <w:rsid w:val="001212EC"/>
    <w:rsid w:val="00124B86"/>
    <w:rsid w:val="001273DC"/>
    <w:rsid w:val="001275E6"/>
    <w:rsid w:val="00127C39"/>
    <w:rsid w:val="0013017A"/>
    <w:rsid w:val="00131883"/>
    <w:rsid w:val="00131BB6"/>
    <w:rsid w:val="00133D61"/>
    <w:rsid w:val="0013553B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5BEE"/>
    <w:rsid w:val="0017624E"/>
    <w:rsid w:val="00176A7D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B46"/>
    <w:rsid w:val="00276F9D"/>
    <w:rsid w:val="00284F3E"/>
    <w:rsid w:val="0028645A"/>
    <w:rsid w:val="00287D25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E"/>
    <w:rsid w:val="003632C9"/>
    <w:rsid w:val="00363BB7"/>
    <w:rsid w:val="003641A1"/>
    <w:rsid w:val="00364DE0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B19C1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070A2"/>
    <w:rsid w:val="00407217"/>
    <w:rsid w:val="0041136A"/>
    <w:rsid w:val="00411889"/>
    <w:rsid w:val="004154B2"/>
    <w:rsid w:val="00415977"/>
    <w:rsid w:val="00420994"/>
    <w:rsid w:val="00421070"/>
    <w:rsid w:val="004223C1"/>
    <w:rsid w:val="00432997"/>
    <w:rsid w:val="00440FEF"/>
    <w:rsid w:val="004435C9"/>
    <w:rsid w:val="004520F2"/>
    <w:rsid w:val="0045429C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5411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85EE3"/>
    <w:rsid w:val="00590534"/>
    <w:rsid w:val="00592BB1"/>
    <w:rsid w:val="00595B52"/>
    <w:rsid w:val="00596D7D"/>
    <w:rsid w:val="00597DEF"/>
    <w:rsid w:val="005A1746"/>
    <w:rsid w:val="005A3640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D7667"/>
    <w:rsid w:val="005F00DD"/>
    <w:rsid w:val="005F08FF"/>
    <w:rsid w:val="006002D3"/>
    <w:rsid w:val="0060169C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FF9"/>
    <w:rsid w:val="00635289"/>
    <w:rsid w:val="00637071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4893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8A6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9044B"/>
    <w:rsid w:val="00891653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530A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2995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461D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F14E9"/>
    <w:rsid w:val="00AF302C"/>
    <w:rsid w:val="00AF4BAD"/>
    <w:rsid w:val="00AF5399"/>
    <w:rsid w:val="00B00D8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D27CD"/>
    <w:rsid w:val="00BD5AF0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14EC"/>
    <w:rsid w:val="00C32485"/>
    <w:rsid w:val="00C367C8"/>
    <w:rsid w:val="00C4009B"/>
    <w:rsid w:val="00C40EE1"/>
    <w:rsid w:val="00C42387"/>
    <w:rsid w:val="00C435A0"/>
    <w:rsid w:val="00C4390E"/>
    <w:rsid w:val="00C44C96"/>
    <w:rsid w:val="00C4586B"/>
    <w:rsid w:val="00C509B4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9E2"/>
    <w:rsid w:val="00C84D68"/>
    <w:rsid w:val="00C85D20"/>
    <w:rsid w:val="00C86DF8"/>
    <w:rsid w:val="00C87DC0"/>
    <w:rsid w:val="00C9076C"/>
    <w:rsid w:val="00C91761"/>
    <w:rsid w:val="00C95A3A"/>
    <w:rsid w:val="00C97D49"/>
    <w:rsid w:val="00CA0897"/>
    <w:rsid w:val="00CB3BF1"/>
    <w:rsid w:val="00CB3F34"/>
    <w:rsid w:val="00CC4F76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4F39"/>
    <w:rsid w:val="00D1751A"/>
    <w:rsid w:val="00D17921"/>
    <w:rsid w:val="00D17F28"/>
    <w:rsid w:val="00D202A2"/>
    <w:rsid w:val="00D21355"/>
    <w:rsid w:val="00D3655A"/>
    <w:rsid w:val="00D4006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411C"/>
    <w:rsid w:val="00D943CC"/>
    <w:rsid w:val="00D97D1F"/>
    <w:rsid w:val="00DA2B84"/>
    <w:rsid w:val="00DA35D2"/>
    <w:rsid w:val="00DA4CAF"/>
    <w:rsid w:val="00DB1824"/>
    <w:rsid w:val="00DB3002"/>
    <w:rsid w:val="00DB4913"/>
    <w:rsid w:val="00DC0DCF"/>
    <w:rsid w:val="00DC11B3"/>
    <w:rsid w:val="00DC1D61"/>
    <w:rsid w:val="00DC2D25"/>
    <w:rsid w:val="00DD1012"/>
    <w:rsid w:val="00DD5528"/>
    <w:rsid w:val="00DD6E6F"/>
    <w:rsid w:val="00DE7406"/>
    <w:rsid w:val="00DF0524"/>
    <w:rsid w:val="00DF2D08"/>
    <w:rsid w:val="00DF2F91"/>
    <w:rsid w:val="00DF6916"/>
    <w:rsid w:val="00E02EC9"/>
    <w:rsid w:val="00E033CB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745C3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33E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5"/>
    <o:shapelayout v:ext="edit">
      <o:idmap v:ext="edit" data="1"/>
    </o:shapelayout>
  </w:shapeDefaults>
  <w:decimalSymbol w:val=","/>
  <w:listSeparator w:val=";"/>
  <w14:docId w14:val="3A53F7AA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30BE-2A44-47E5-954E-5AC01B39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82</cp:revision>
  <cp:lastPrinted>2019-02-04T12:47:00Z</cp:lastPrinted>
  <dcterms:created xsi:type="dcterms:W3CDTF">2017-03-31T07:23:00Z</dcterms:created>
  <dcterms:modified xsi:type="dcterms:W3CDTF">2019-02-05T13:01:00Z</dcterms:modified>
</cp:coreProperties>
</file>